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0D6" w14:textId="77777777" w:rsidR="005D003C" w:rsidRPr="00735ABA" w:rsidRDefault="005D003C" w:rsidP="004169FA">
      <w:pPr>
        <w:jc w:val="center"/>
        <w:rPr>
          <w:b/>
          <w:bCs/>
          <w:sz w:val="16"/>
          <w:szCs w:val="16"/>
          <w:lang w:val="lt-LT"/>
        </w:rPr>
      </w:pPr>
    </w:p>
    <w:p w14:paraId="08A24284" w14:textId="36C5C2CB" w:rsidR="004169FA" w:rsidRPr="00735AB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735ABA">
        <w:rPr>
          <w:b/>
          <w:bCs/>
          <w:sz w:val="32"/>
          <w:szCs w:val="32"/>
          <w:lang w:val="lt-LT"/>
        </w:rPr>
        <w:t xml:space="preserve">MOKYKLOJE  </w:t>
      </w:r>
      <w:r w:rsidR="000037A5" w:rsidRPr="00735ABA">
        <w:rPr>
          <w:b/>
          <w:bCs/>
          <w:sz w:val="32"/>
          <w:szCs w:val="32"/>
          <w:lang w:val="lt-LT"/>
        </w:rPr>
        <w:t xml:space="preserve"> </w:t>
      </w:r>
      <w:r w:rsidR="005B0805" w:rsidRPr="00735ABA">
        <w:rPr>
          <w:b/>
          <w:bCs/>
          <w:sz w:val="32"/>
          <w:szCs w:val="32"/>
          <w:lang w:val="lt-LT"/>
        </w:rPr>
        <w:t xml:space="preserve">GEGUŽĖS </w:t>
      </w:r>
      <w:r w:rsidR="00D2053C" w:rsidRPr="00735ABA">
        <w:rPr>
          <w:b/>
          <w:bCs/>
          <w:sz w:val="32"/>
          <w:szCs w:val="32"/>
          <w:lang w:val="lt-LT"/>
        </w:rPr>
        <w:t>29</w:t>
      </w:r>
      <w:r w:rsidR="000037A5" w:rsidRPr="00735ABA">
        <w:rPr>
          <w:b/>
          <w:bCs/>
          <w:sz w:val="32"/>
          <w:szCs w:val="32"/>
          <w:lang w:val="lt-LT"/>
        </w:rPr>
        <w:t xml:space="preserve"> </w:t>
      </w:r>
      <w:r w:rsidR="00D2053C" w:rsidRPr="00735ABA">
        <w:rPr>
          <w:b/>
          <w:bCs/>
          <w:sz w:val="32"/>
          <w:szCs w:val="32"/>
          <w:lang w:val="lt-LT"/>
        </w:rPr>
        <w:t xml:space="preserve">D. </w:t>
      </w:r>
      <w:r w:rsidR="000037A5" w:rsidRPr="00735ABA">
        <w:rPr>
          <w:b/>
          <w:bCs/>
          <w:sz w:val="32"/>
          <w:szCs w:val="32"/>
          <w:lang w:val="lt-LT"/>
        </w:rPr>
        <w:t xml:space="preserve">– </w:t>
      </w:r>
      <w:r w:rsidR="00D2053C" w:rsidRPr="00735ABA">
        <w:rPr>
          <w:b/>
          <w:bCs/>
          <w:sz w:val="32"/>
          <w:szCs w:val="32"/>
          <w:lang w:val="lt-LT"/>
        </w:rPr>
        <w:t xml:space="preserve"> BIRŽELIO </w:t>
      </w:r>
      <w:r w:rsidR="00736DEE" w:rsidRPr="00735ABA">
        <w:rPr>
          <w:b/>
          <w:bCs/>
          <w:sz w:val="32"/>
          <w:szCs w:val="32"/>
          <w:lang w:val="lt-LT"/>
        </w:rPr>
        <w:t>28</w:t>
      </w:r>
      <w:r w:rsidR="00726958" w:rsidRPr="00735ABA">
        <w:rPr>
          <w:b/>
          <w:bCs/>
          <w:sz w:val="32"/>
          <w:szCs w:val="32"/>
          <w:lang w:val="lt-LT"/>
        </w:rPr>
        <w:t xml:space="preserve"> </w:t>
      </w:r>
      <w:r w:rsidRPr="00735ABA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735ABA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5AA450FE" w14:textId="06023BE4" w:rsidR="00E131AF" w:rsidRPr="00735ABA" w:rsidRDefault="001363B2" w:rsidP="003C4292">
      <w:pPr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</w:pPr>
      <w:r w:rsidRPr="00735ABA"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  <w:t xml:space="preserve">            Mokymasis - tai vienintelis veiksmas, kurio protas niekad nebaigia, niekad nebijo ir dėl kurio niekad nesigaili.</w:t>
      </w:r>
    </w:p>
    <w:p w14:paraId="06A94C20" w14:textId="77777777" w:rsidR="001363B2" w:rsidRPr="00735ABA" w:rsidRDefault="001363B2" w:rsidP="003C4292">
      <w:pPr>
        <w:rPr>
          <w:b/>
          <w:bCs/>
          <w:i/>
          <w:iCs/>
          <w:sz w:val="28"/>
          <w:szCs w:val="28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419"/>
        <w:gridCol w:w="1847"/>
        <w:gridCol w:w="2125"/>
      </w:tblGrid>
      <w:tr w:rsidR="00A8787D" w:rsidRPr="00735ABA" w14:paraId="2C2A1EBE" w14:textId="77777777" w:rsidTr="00423FF3">
        <w:trPr>
          <w:trHeight w:val="5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735ABA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35ABA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735ABA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735A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735A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735ABA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66E33" w:rsidRPr="00735ABA" w14:paraId="3AF1FEE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DFA" w14:textId="77777777" w:rsidR="00D66E33" w:rsidRPr="00735ABA" w:rsidRDefault="002852DA" w:rsidP="002852DA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48688622" w14:textId="77777777" w:rsidR="002852DA" w:rsidRPr="00735ABA" w:rsidRDefault="002852DA" w:rsidP="00E9706D">
            <w:pPr>
              <w:rPr>
                <w:lang w:val="lt-LT"/>
              </w:rPr>
            </w:pPr>
            <w:r w:rsidRPr="00735ABA">
              <w:rPr>
                <w:lang w:val="lt-LT"/>
              </w:rPr>
              <w:t>05-</w:t>
            </w:r>
            <w:r w:rsidR="00D2053C" w:rsidRPr="00735ABA">
              <w:rPr>
                <w:lang w:val="lt-LT"/>
              </w:rPr>
              <w:t>29</w:t>
            </w:r>
          </w:p>
          <w:p w14:paraId="1AA97C49" w14:textId="77777777" w:rsidR="00D32C5E" w:rsidRPr="00735ABA" w:rsidRDefault="00D32C5E" w:rsidP="00E9706D">
            <w:pPr>
              <w:rPr>
                <w:lang w:val="lt-LT"/>
              </w:rPr>
            </w:pPr>
          </w:p>
          <w:p w14:paraId="7DF02DAF" w14:textId="3B74636E" w:rsidR="00D32C5E" w:rsidRPr="00735ABA" w:rsidRDefault="00D32C5E" w:rsidP="00E9706D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62F93D96" w:rsidR="001F4FB3" w:rsidRPr="00735ABA" w:rsidRDefault="00423FF3" w:rsidP="00D66E33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Priešmokyklinės </w:t>
            </w:r>
            <w:r w:rsidR="009671F7" w:rsidRPr="00735ABA">
              <w:rPr>
                <w:lang w:val="lt-LT"/>
              </w:rPr>
              <w:t xml:space="preserve">„Saulutės“ </w:t>
            </w:r>
            <w:proofErr w:type="spellStart"/>
            <w:r w:rsidRPr="00735ABA">
              <w:rPr>
                <w:lang w:val="lt-LT"/>
              </w:rPr>
              <w:t>gr</w:t>
            </w:r>
            <w:proofErr w:type="spellEnd"/>
            <w:r w:rsidRPr="00735ABA">
              <w:rPr>
                <w:lang w:val="lt-LT"/>
              </w:rPr>
              <w:t>. vaikų atsisveikinimo su darželiu šventė „ Likite sveiki, žaislai, aš išeinu“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33687BE2" w:rsidR="001F4FB3" w:rsidRPr="00735ABA" w:rsidRDefault="00736DEE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6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5AA" w14:textId="77777777" w:rsidR="00C900BD" w:rsidRPr="00735ABA" w:rsidRDefault="00736DEE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B7B937" w14:textId="77777777" w:rsidR="00736DEE" w:rsidRPr="00735ABA" w:rsidRDefault="00736DEE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="00423FF3" w:rsidRPr="00735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5E07D" w14:textId="05C7A624" w:rsidR="00423FF3" w:rsidRPr="00735ABA" w:rsidRDefault="00423FF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</w:p>
        </w:tc>
      </w:tr>
      <w:tr w:rsidR="00D515AD" w:rsidRPr="00735ABA" w14:paraId="21BDBD8A" w14:textId="77777777" w:rsidTr="00423FF3">
        <w:trPr>
          <w:trHeight w:val="5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C" w14:textId="77777777" w:rsidR="00D515AD" w:rsidRPr="00735ABA" w:rsidRDefault="00D515AD" w:rsidP="00D515AD">
            <w:pPr>
              <w:spacing w:line="256" w:lineRule="auto"/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573663F3" w14:textId="48046FDA" w:rsidR="00D515AD" w:rsidRPr="00735ABA" w:rsidRDefault="00D515AD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05</w:t>
            </w:r>
            <w:r w:rsidR="00D2053C" w:rsidRPr="00735ABA">
              <w:rPr>
                <w:lang w:val="lt-LT"/>
              </w:rPr>
              <w:t>-31</w:t>
            </w:r>
          </w:p>
          <w:p w14:paraId="3CAA4A36" w14:textId="275DE98E" w:rsidR="00D32C5E" w:rsidRPr="00735ABA" w:rsidRDefault="00D32C5E" w:rsidP="00D515AD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4C1" w14:textId="77777777" w:rsidR="00E9706D" w:rsidRPr="00735ABA" w:rsidRDefault="00736DEE" w:rsidP="00D515AD">
            <w:pPr>
              <w:spacing w:line="256" w:lineRule="auto"/>
              <w:rPr>
                <w:lang w:val="lt-LT"/>
              </w:rPr>
            </w:pPr>
            <w:r w:rsidRPr="00735ABA">
              <w:rPr>
                <w:lang w:val="lt-LT"/>
              </w:rPr>
              <w:t>Mokyklinių uniformų įsigijimo akcija.</w:t>
            </w:r>
          </w:p>
          <w:p w14:paraId="031623DE" w14:textId="040C2806" w:rsidR="00736DEE" w:rsidRDefault="00736DEE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1680FBF" w14:textId="7030FA9C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20B25EA" w14:textId="20BA4393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4BF0F68" w14:textId="50BEDAAD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4D80D24" w14:textId="2F7D064E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A67AB36" w14:textId="26201E65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93AD21F" w14:textId="209BC967" w:rsid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38A3B9A" w14:textId="77777777" w:rsidR="006B5C94" w:rsidRPr="006B5C94" w:rsidRDefault="006B5C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D4F318A" w14:textId="77777777" w:rsidR="00736DEE" w:rsidRPr="00735ABA" w:rsidRDefault="00736DEE" w:rsidP="00D515AD">
            <w:pPr>
              <w:spacing w:line="256" w:lineRule="auto"/>
              <w:rPr>
                <w:lang w:val="lt-LT"/>
              </w:rPr>
            </w:pPr>
            <w:r w:rsidRPr="00735ABA">
              <w:rPr>
                <w:lang w:val="lt-LT"/>
              </w:rPr>
              <w:t>Būsimų pirmokų tėvų susirinkimas.</w:t>
            </w:r>
          </w:p>
          <w:p w14:paraId="3923AD5F" w14:textId="77777777" w:rsidR="00736DEE" w:rsidRPr="00735ABA" w:rsidRDefault="00736DEE" w:rsidP="00D515AD">
            <w:pPr>
              <w:spacing w:line="256" w:lineRule="auto"/>
              <w:rPr>
                <w:lang w:val="lt-LT"/>
              </w:rPr>
            </w:pPr>
          </w:p>
          <w:p w14:paraId="08BBA1DC" w14:textId="77777777" w:rsidR="00736DEE" w:rsidRPr="00735ABA" w:rsidRDefault="00736DEE" w:rsidP="00D515AD">
            <w:pPr>
              <w:spacing w:line="256" w:lineRule="auto"/>
              <w:rPr>
                <w:lang w:val="lt-LT"/>
              </w:rPr>
            </w:pPr>
            <w:r w:rsidRPr="00735ABA">
              <w:rPr>
                <w:lang w:val="lt-LT"/>
              </w:rPr>
              <w:t>Dalyvavimas konferencijoje „GICON kompiuterinių žaidimų industrija“.</w:t>
            </w:r>
          </w:p>
          <w:p w14:paraId="73216D94" w14:textId="23A1941B" w:rsidR="009671F7" w:rsidRPr="006B5C94" w:rsidRDefault="009671F7" w:rsidP="00D515AD">
            <w:pPr>
              <w:spacing w:line="25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491" w14:textId="77777777" w:rsidR="00E9706D" w:rsidRPr="00735ABA" w:rsidRDefault="00736DEE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2.15 val.</w:t>
            </w:r>
          </w:p>
          <w:p w14:paraId="45FC87D1" w14:textId="66AD0C63" w:rsidR="00757662" w:rsidRPr="00735ABA" w:rsidRDefault="00757662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C1297A" w14:textId="6860FC4B" w:rsidR="00735ABA" w:rsidRPr="00735ABA" w:rsidRDefault="00735ABA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BBB451" w14:textId="1B0176EC" w:rsidR="00735ABA" w:rsidRPr="00735ABA" w:rsidRDefault="00735ABA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3BFA00" w14:textId="71F2A9AA" w:rsidR="00735ABA" w:rsidRPr="00735ABA" w:rsidRDefault="00735ABA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63CC88" w14:textId="391D4BDA" w:rsidR="00735ABA" w:rsidRDefault="00735ABA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F3B9EC" w14:textId="28305067" w:rsidR="006B5C94" w:rsidRDefault="006B5C9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8945B3" w14:textId="77777777" w:rsidR="006B5C94" w:rsidRPr="00735ABA" w:rsidRDefault="006B5C9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C8EDA4" w14:textId="77777777" w:rsidR="00736DEE" w:rsidRPr="00735ABA" w:rsidRDefault="00736DEE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1.00 val.</w:t>
            </w:r>
          </w:p>
          <w:p w14:paraId="45BDD01A" w14:textId="77777777" w:rsidR="00736DEE" w:rsidRPr="00735ABA" w:rsidRDefault="00736DEE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6E8896" w14:textId="00D0CAC9" w:rsidR="00736DEE" w:rsidRPr="00735ABA" w:rsidRDefault="00736DEE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4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4E0" w14:textId="0D43CC68" w:rsidR="00E9706D" w:rsidRDefault="00736DEE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, kl. auklėtojai</w:t>
            </w:r>
          </w:p>
          <w:p w14:paraId="7D05663A" w14:textId="77777777" w:rsidR="006B5C94" w:rsidRPr="006B5C94" w:rsidRDefault="006B5C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EE7792" w14:textId="77777777" w:rsidR="00736DEE" w:rsidRPr="00735ABA" w:rsidRDefault="00736DEE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D13D61" w14:textId="77777777" w:rsidR="00736DEE" w:rsidRPr="00735ABA" w:rsidRDefault="00736DEE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B.Verbuviene</w:t>
            </w:r>
            <w:proofErr w:type="spellEnd"/>
          </w:p>
          <w:p w14:paraId="1D0118B5" w14:textId="77777777" w:rsidR="00736DEE" w:rsidRPr="00735ABA" w:rsidRDefault="00736DEE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22648386" w:rsidR="00736DEE" w:rsidRPr="00735ABA" w:rsidRDefault="00736DEE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I.Timofejeva</w:t>
            </w:r>
          </w:p>
        </w:tc>
      </w:tr>
      <w:tr w:rsidR="00423FF3" w:rsidRPr="00735ABA" w14:paraId="74D0F78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423FF3" w:rsidRPr="00735ABA" w:rsidRDefault="00423FF3" w:rsidP="00E9706D">
            <w:pPr>
              <w:rPr>
                <w:lang w:val="lt-LT"/>
              </w:rPr>
            </w:pPr>
            <w:r w:rsidRPr="00735ABA">
              <w:rPr>
                <w:lang w:val="lt-LT"/>
              </w:rPr>
              <w:t>KETVIRTADIENIS</w:t>
            </w:r>
          </w:p>
          <w:p w14:paraId="0EBEC483" w14:textId="17B4E89D" w:rsidR="00423FF3" w:rsidRPr="00735ABA" w:rsidRDefault="00423FF3" w:rsidP="00E9706D">
            <w:pPr>
              <w:rPr>
                <w:lang w:val="lt-LT"/>
              </w:rPr>
            </w:pPr>
            <w:r w:rsidRPr="00735ABA">
              <w:rPr>
                <w:lang w:val="lt-LT"/>
              </w:rPr>
              <w:t>06-01</w:t>
            </w:r>
          </w:p>
          <w:p w14:paraId="4D90B4BE" w14:textId="6DDAB1DF" w:rsidR="00423FF3" w:rsidRPr="00735ABA" w:rsidRDefault="00423FF3" w:rsidP="00E9706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FD1" w14:textId="520868D3" w:rsidR="00423FF3" w:rsidRDefault="00423FF3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06-01–06-16   Patyriminės veiklos pagal atskirą tvarkaraštį.</w:t>
            </w:r>
          </w:p>
          <w:p w14:paraId="27AA3E2C" w14:textId="491FD774" w:rsidR="00EB2FB0" w:rsidRDefault="00EB2FB0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5996331" w14:textId="2D349EAC" w:rsidR="00EB2FB0" w:rsidRPr="00735ABA" w:rsidRDefault="00EB2FB0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Pradinių klasių mokinių </w:t>
            </w:r>
            <w:proofErr w:type="spellStart"/>
            <w:r>
              <w:rPr>
                <w:lang w:val="lt-LT"/>
              </w:rPr>
              <w:t>flešmobas</w:t>
            </w:r>
            <w:proofErr w:type="spellEnd"/>
            <w:r>
              <w:rPr>
                <w:lang w:val="lt-LT"/>
              </w:rPr>
              <w:t>, skirtas  Tarptautinei vaikų gynimo dienai.</w:t>
            </w:r>
          </w:p>
          <w:p w14:paraId="5D3FAC11" w14:textId="77777777" w:rsidR="009671F7" w:rsidRPr="00735ABA" w:rsidRDefault="009671F7" w:rsidP="00E9706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13954B68" w14:textId="59365D6E" w:rsidR="00423FF3" w:rsidRPr="00735ABA" w:rsidRDefault="00423FF3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 xml:space="preserve">Vaikų gynimo šventė ikimokyklinių </w:t>
            </w:r>
            <w:proofErr w:type="spellStart"/>
            <w:r w:rsidRPr="00735ABA">
              <w:rPr>
                <w:lang w:val="lt-LT"/>
              </w:rPr>
              <w:t>gr</w:t>
            </w:r>
            <w:proofErr w:type="spellEnd"/>
            <w:r w:rsidRPr="00735ABA">
              <w:rPr>
                <w:lang w:val="lt-LT"/>
              </w:rPr>
              <w:t>.</w:t>
            </w:r>
          </w:p>
          <w:p w14:paraId="15AB2758" w14:textId="60AA34ED" w:rsidR="00423FF3" w:rsidRPr="00735ABA" w:rsidRDefault="00423FF3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 xml:space="preserve">vaikams „Vaikai </w:t>
            </w:r>
            <w:r w:rsidR="009671F7" w:rsidRPr="00735ABA">
              <w:rPr>
                <w:lang w:val="lt-LT"/>
              </w:rPr>
              <w:t xml:space="preserve">– </w:t>
            </w:r>
            <w:r w:rsidRPr="00735ABA">
              <w:rPr>
                <w:lang w:val="lt-LT"/>
              </w:rPr>
              <w:t>žemės žiedai“</w:t>
            </w:r>
            <w:r w:rsidR="00735ABA" w:rsidRPr="00735ABA">
              <w:rPr>
                <w:lang w:val="lt-LT"/>
              </w:rPr>
              <w:t>.</w:t>
            </w:r>
          </w:p>
          <w:p w14:paraId="22F50CED" w14:textId="64E72C24" w:rsidR="00423FF3" w:rsidRPr="006B5C94" w:rsidRDefault="00423FF3" w:rsidP="00E9706D">
            <w:pPr>
              <w:tabs>
                <w:tab w:val="left" w:pos="8160"/>
              </w:tabs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E86" w14:textId="77777777" w:rsidR="00C95A0B" w:rsidRDefault="00C95A0B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78C28BD" w14:textId="77777777" w:rsidR="00C95A0B" w:rsidRDefault="00C95A0B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2253BB7" w14:textId="77777777" w:rsidR="00C95A0B" w:rsidRDefault="00C95A0B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850F2E" w14:textId="1703A6DD" w:rsidR="00423FF3" w:rsidRDefault="00423FF3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  <w:p w14:paraId="16019273" w14:textId="77777777" w:rsidR="00EB2FB0" w:rsidRDefault="00EB2FB0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6840C9E" w14:textId="69707D45" w:rsidR="00EB2FB0" w:rsidRDefault="00EB2FB0" w:rsidP="00E9706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82BD34" w14:textId="01A1250C" w:rsidR="00C95A0B" w:rsidRDefault="00C95A0B" w:rsidP="00E9706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16F6D5" w14:textId="77777777" w:rsidR="00C95A0B" w:rsidRPr="00C95A0B" w:rsidRDefault="00C95A0B" w:rsidP="00E9706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A2F84B" w14:textId="77777777" w:rsidR="00EB2FB0" w:rsidRDefault="00EB2FB0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4E9D5D23" w14:textId="64A6BCB9" w:rsidR="00C95A0B" w:rsidRPr="00735ABA" w:rsidRDefault="00C95A0B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2E5" w14:textId="77777777" w:rsidR="00423FF3" w:rsidRPr="00735ABA" w:rsidRDefault="00423FF3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7F799C30" w14:textId="378C713B" w:rsidR="00423FF3" w:rsidRPr="00735ABA" w:rsidRDefault="00423FF3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E0A519" w14:textId="422A808E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92A492" w14:textId="5BC05ED6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0323DC" w14:textId="5983B33E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804956" w14:textId="508A2CBA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E2B628" w14:textId="17730D87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DAA439" w14:textId="65DAF0AD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50121D" w14:textId="69D3A046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B8910B" w14:textId="21A13741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D16D96" w14:textId="3D65FD71" w:rsidR="009671F7" w:rsidRPr="00735ABA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B8ABC0" w14:textId="08682024" w:rsidR="009671F7" w:rsidRDefault="009671F7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A5BA6E" w14:textId="79EDCE05" w:rsidR="00C95A0B" w:rsidRDefault="00C95A0B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05A1A2" w14:textId="77777777" w:rsidR="00C95A0B" w:rsidRDefault="00C95A0B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53E3D0" w14:textId="755782FE" w:rsidR="00EB2FB0" w:rsidRDefault="00EB2FB0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4941B6" w14:textId="5CD000BE" w:rsidR="00EB2FB0" w:rsidRDefault="00EB2FB0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32B96213" w14:textId="0CF43FB5" w:rsidR="00EB2FB0" w:rsidRDefault="00EB2FB0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BD33" w14:textId="532FC4F7" w:rsidR="00EB2FB0" w:rsidRDefault="00EB2FB0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A42858" w14:textId="36ACB866" w:rsid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2AE145" w14:textId="5710E117" w:rsid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982511" w14:textId="10D2E4BB" w:rsid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9D8E76" w14:textId="086F0502" w:rsid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1FE3C9" w14:textId="3072697E" w:rsid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45C796" w14:textId="77777777" w:rsidR="006B5C94" w:rsidRPr="006B5C94" w:rsidRDefault="006B5C94" w:rsidP="00E9706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1B75F7" w14:textId="77777777" w:rsidR="00423FF3" w:rsidRPr="00735ABA" w:rsidRDefault="00423FF3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D9885" w14:textId="3963DAC4" w:rsidR="00423FF3" w:rsidRPr="00735ABA" w:rsidRDefault="00423FF3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</w:p>
        </w:tc>
      </w:tr>
      <w:tr w:rsidR="00423FF3" w:rsidRPr="00735ABA" w14:paraId="782B55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17" w14:textId="77777777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PENKTADIENIS</w:t>
            </w:r>
          </w:p>
          <w:p w14:paraId="3BFED0D2" w14:textId="1CCF7665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06-0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300" w14:textId="5AB43903" w:rsidR="0031428C" w:rsidRPr="00735ABA" w:rsidRDefault="0031428C" w:rsidP="0031428C">
            <w:pPr>
              <w:rPr>
                <w:sz w:val="22"/>
                <w:szCs w:val="22"/>
                <w:lang w:val="lt-LT"/>
              </w:rPr>
            </w:pPr>
            <w:r w:rsidRPr="00735ABA">
              <w:rPr>
                <w:color w:val="000000"/>
                <w:lang w:val="lt-LT"/>
              </w:rPr>
              <w:t>Pasaulinės dviračių dienos minėjimas. Dviračių žygis su 4 kl. mokiniais.</w:t>
            </w:r>
          </w:p>
          <w:p w14:paraId="3F8E4B8A" w14:textId="77777777" w:rsidR="0031428C" w:rsidRPr="00735ABA" w:rsidRDefault="0031428C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E00877A" w14:textId="72F153F0" w:rsidR="000C3895" w:rsidRPr="00735ABA" w:rsidRDefault="000C3895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9DED85" w14:textId="54630DF6" w:rsidR="00423FF3" w:rsidRPr="00735ABA" w:rsidRDefault="00423FF3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Ikimokyklinių grupių vaikų tėvų susirink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F2D" w14:textId="3D60E0CC" w:rsidR="0031428C" w:rsidRPr="00735ABA" w:rsidRDefault="0031428C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8.30 val.</w:t>
            </w:r>
          </w:p>
          <w:p w14:paraId="088C586E" w14:textId="0AB85677" w:rsidR="0031428C" w:rsidRPr="00735ABA" w:rsidRDefault="0031428C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CD9B9AB" w14:textId="77777777" w:rsidR="0031428C" w:rsidRPr="00735ABA" w:rsidRDefault="0031428C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4DBAB1" w14:textId="0A000E8B" w:rsidR="000C3895" w:rsidRPr="00735ABA" w:rsidRDefault="000C3895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3A8FBC" w14:textId="44A903B3" w:rsidR="000C3895" w:rsidRPr="00735ABA" w:rsidRDefault="000C3895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FD327" w14:textId="4B5452F0" w:rsidR="000C3895" w:rsidRPr="00735ABA" w:rsidRDefault="000C3895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FE9DDF" w14:textId="4EFB684D" w:rsidR="000C3895" w:rsidRPr="00735ABA" w:rsidRDefault="000C3895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9DAF56" w14:textId="48E0C743" w:rsidR="00423FF3" w:rsidRPr="00735ABA" w:rsidRDefault="00423FF3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6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84B" w14:textId="5091299C" w:rsidR="0031428C" w:rsidRPr="00735ABA" w:rsidRDefault="0031428C" w:rsidP="000C38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F631DE" w14:textId="18E58E55" w:rsidR="0031428C" w:rsidRPr="00735ABA" w:rsidRDefault="0031428C" w:rsidP="000C38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1335A6" w:rsidRPr="00735AB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erbuvienė</w:t>
            </w:r>
            <w:proofErr w:type="spellEnd"/>
          </w:p>
          <w:p w14:paraId="026E7202" w14:textId="4203FE0E" w:rsidR="000C3895" w:rsidRPr="00735ABA" w:rsidRDefault="000C3895" w:rsidP="000C38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67913666" w14:textId="77777777" w:rsidR="000C3895" w:rsidRPr="00735ABA" w:rsidRDefault="000C3895" w:rsidP="000C3895">
            <w:pPr>
              <w:rPr>
                <w:lang w:val="lt-LT"/>
              </w:rPr>
            </w:pPr>
          </w:p>
          <w:p w14:paraId="7AADCA00" w14:textId="01D2DEDC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Ikimokyklinių </w:t>
            </w:r>
            <w:proofErr w:type="spellStart"/>
            <w:r w:rsidRPr="00735ABA">
              <w:rPr>
                <w:lang w:val="lt-LT"/>
              </w:rPr>
              <w:t>gr.mokytojos</w:t>
            </w:r>
            <w:proofErr w:type="spellEnd"/>
            <w:r w:rsidRPr="00735ABA">
              <w:rPr>
                <w:lang w:val="lt-LT"/>
              </w:rPr>
              <w:t xml:space="preserve">, </w:t>
            </w:r>
            <w:proofErr w:type="spellStart"/>
            <w:r w:rsidRPr="00735ABA">
              <w:rPr>
                <w:lang w:val="lt-LT"/>
              </w:rPr>
              <w:t>L.Lazdauskienė</w:t>
            </w:r>
            <w:proofErr w:type="spellEnd"/>
          </w:p>
        </w:tc>
      </w:tr>
      <w:tr w:rsidR="00D515AD" w:rsidRPr="00735ABA" w14:paraId="6408320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515AD" w:rsidRPr="00735ABA" w:rsidRDefault="00D515AD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796AEC14" w14:textId="252E0E0D" w:rsidR="00D515AD" w:rsidRPr="00735ABA" w:rsidRDefault="00D2053C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06-05</w:t>
            </w:r>
          </w:p>
          <w:p w14:paraId="15EFB5B4" w14:textId="0485C256" w:rsidR="00D515AD" w:rsidRPr="00735ABA" w:rsidRDefault="00D515AD" w:rsidP="00D515AD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B51" w14:textId="3323EEDA" w:rsidR="000C3895" w:rsidRPr="00735ABA" w:rsidRDefault="000C3895" w:rsidP="00BD2622">
            <w:pPr>
              <w:rPr>
                <w:lang w:val="lt-LT"/>
              </w:rPr>
            </w:pPr>
            <w:r w:rsidRPr="00735ABA">
              <w:rPr>
                <w:lang w:val="lt-LT"/>
              </w:rPr>
              <w:t>Praktinis užsiėmimas</w:t>
            </w:r>
            <w:r w:rsidR="00B20F50" w:rsidRPr="00735ABA">
              <w:rPr>
                <w:lang w:val="lt-LT"/>
              </w:rPr>
              <w:t xml:space="preserve"> 1 klasės mokiniams</w:t>
            </w:r>
            <w:r w:rsidRPr="00735ABA">
              <w:rPr>
                <w:lang w:val="lt-LT"/>
              </w:rPr>
              <w:t xml:space="preserve"> „Kas gali sukelti alergiją, kaip padėti“</w:t>
            </w:r>
            <w:r w:rsidR="00B20F50" w:rsidRPr="00735ABA">
              <w:rPr>
                <w:lang w:val="lt-LT"/>
              </w:rPr>
              <w:t>.</w:t>
            </w:r>
          </w:p>
          <w:p w14:paraId="02E288C8" w14:textId="77777777" w:rsidR="000C3895" w:rsidRPr="00735ABA" w:rsidRDefault="000C3895" w:rsidP="00BD2622">
            <w:pPr>
              <w:rPr>
                <w:lang w:val="lt-LT"/>
              </w:rPr>
            </w:pPr>
          </w:p>
          <w:p w14:paraId="582012F8" w14:textId="77777777" w:rsidR="00483372" w:rsidRDefault="001474EF" w:rsidP="00BD2622">
            <w:pPr>
              <w:rPr>
                <w:lang w:val="lt-LT"/>
              </w:rPr>
            </w:pPr>
            <w:r w:rsidRPr="00735ABA">
              <w:rPr>
                <w:lang w:val="lt-LT"/>
              </w:rPr>
              <w:t>Mokytojų tarybos posėdis „1</w:t>
            </w:r>
            <w:r w:rsidR="009671F7" w:rsidRPr="00735ABA">
              <w:rPr>
                <w:lang w:val="lt-LT"/>
              </w:rPr>
              <w:t>–</w:t>
            </w:r>
            <w:r w:rsidRPr="00735ABA">
              <w:rPr>
                <w:lang w:val="lt-LT"/>
              </w:rPr>
              <w:t>4 kl. mokinių metiniai ugdymo rezultatai“.</w:t>
            </w:r>
          </w:p>
          <w:p w14:paraId="17D63C41" w14:textId="37E144FB" w:rsidR="00EB2FB0" w:rsidRPr="00735ABA" w:rsidRDefault="00EB2FB0" w:rsidP="00BD2622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19C" w14:textId="38B1EBCB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  <w:p w14:paraId="1CAF98C0" w14:textId="44B9227E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6D1ADC" w14:textId="2DAC30A8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D3627D" w14:textId="65763DDC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3002B5" w14:textId="40E48ECE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473F64" w14:textId="1757AEE8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DDAA03" w14:textId="67D0039D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2785AA" w14:textId="313F8641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0E27A1" w14:textId="53133849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631878" w14:textId="77777777" w:rsidR="000C3895" w:rsidRPr="00735ABA" w:rsidRDefault="000C3895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47A61B53" w:rsidR="0061577F" w:rsidRPr="00735ABA" w:rsidRDefault="008F661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4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489" w14:textId="1111C8EA" w:rsidR="000C3895" w:rsidRPr="00735ABA" w:rsidRDefault="000C3895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25584D5" w14:textId="55D5D8B0" w:rsidR="000C3895" w:rsidRPr="00735ABA" w:rsidRDefault="000C3895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4C7" w14:textId="77777777" w:rsidR="000C3895" w:rsidRPr="00735ABA" w:rsidRDefault="000C3895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7CA8" w14:textId="7B54886E" w:rsidR="00E9706D" w:rsidRPr="00735ABA" w:rsidRDefault="001474EF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DB5B61" w:rsidRPr="00735ABA" w14:paraId="7DA5E47C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DB5B61" w:rsidRPr="00735ABA" w:rsidRDefault="00DB5B61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t>ANTRADIENIS</w:t>
            </w:r>
          </w:p>
          <w:p w14:paraId="77E9F359" w14:textId="3BF8A1CA" w:rsidR="00DB5B61" w:rsidRPr="00735ABA" w:rsidRDefault="00D2053C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t>06-06</w:t>
            </w:r>
          </w:p>
          <w:p w14:paraId="65299032" w14:textId="54177A53" w:rsidR="00D32C5E" w:rsidRPr="00735ABA" w:rsidRDefault="00D32C5E" w:rsidP="00DB5B61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23D" w14:textId="376DA7BC" w:rsidR="00483372" w:rsidRDefault="001474EF" w:rsidP="00BD2622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 xml:space="preserve">1–4 klasių mokinių </w:t>
            </w:r>
            <w:proofErr w:type="spellStart"/>
            <w:r w:rsidRPr="00735ABA">
              <w:rPr>
                <w:lang w:val="lt-LT"/>
              </w:rPr>
              <w:t>patyriminių</w:t>
            </w:r>
            <w:proofErr w:type="spellEnd"/>
            <w:r w:rsidRPr="00735ABA">
              <w:rPr>
                <w:lang w:val="lt-LT"/>
              </w:rPr>
              <w:t xml:space="preserve"> veiklų konferencija.</w:t>
            </w:r>
          </w:p>
          <w:p w14:paraId="04C899D6" w14:textId="0006A3E8" w:rsidR="00EB2FB0" w:rsidRDefault="00EB2FB0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9CAA9AA" w14:textId="0EDBA2F3" w:rsidR="006B5C94" w:rsidRDefault="006B5C94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B06EA4A" w14:textId="7356C807" w:rsidR="006B5C94" w:rsidRDefault="006B5C94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344B68B" w14:textId="5E1BD207" w:rsidR="006B5C94" w:rsidRDefault="006B5C94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2C6D8BF" w14:textId="77777777" w:rsidR="00EB2FB0" w:rsidRPr="00735ABA" w:rsidRDefault="00EB2FB0" w:rsidP="00EB2FB0">
            <w:pPr>
              <w:rPr>
                <w:lang w:val="lt-LT"/>
              </w:rPr>
            </w:pPr>
            <w:r w:rsidRPr="00735ABA">
              <w:rPr>
                <w:color w:val="000000"/>
                <w:lang w:val="lt-LT"/>
              </w:rPr>
              <w:t xml:space="preserve">Mokinių išvyka į gyvūnų prieglaudą. </w:t>
            </w:r>
          </w:p>
          <w:p w14:paraId="66CB59B5" w14:textId="05B4DCB2" w:rsidR="00423FF3" w:rsidRPr="00735ABA" w:rsidRDefault="00423FF3" w:rsidP="00BD2622">
            <w:pPr>
              <w:tabs>
                <w:tab w:val="left" w:pos="8160"/>
              </w:tabs>
              <w:rPr>
                <w:lang w:val="lt-LT"/>
              </w:rPr>
            </w:pPr>
          </w:p>
          <w:p w14:paraId="62649A0F" w14:textId="62C1C7C9" w:rsidR="00423FF3" w:rsidRPr="00735ABA" w:rsidRDefault="00423FF3" w:rsidP="00BD2622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 xml:space="preserve">Pramoginė veikla </w:t>
            </w:r>
            <w:r w:rsidR="009671F7" w:rsidRPr="00735ABA">
              <w:rPr>
                <w:lang w:val="lt-LT"/>
              </w:rPr>
              <w:t xml:space="preserve"> ikimokyklinės </w:t>
            </w:r>
            <w:r w:rsidRPr="00735ABA">
              <w:rPr>
                <w:lang w:val="lt-LT"/>
              </w:rPr>
              <w:t>„</w:t>
            </w:r>
            <w:proofErr w:type="spellStart"/>
            <w:r w:rsidRPr="00735ABA">
              <w:rPr>
                <w:lang w:val="lt-LT"/>
              </w:rPr>
              <w:t>Boružiukų</w:t>
            </w:r>
            <w:proofErr w:type="spellEnd"/>
            <w:r w:rsidRPr="00735ABA">
              <w:rPr>
                <w:lang w:val="lt-LT"/>
              </w:rPr>
              <w:t xml:space="preserve">“ </w:t>
            </w:r>
            <w:proofErr w:type="spellStart"/>
            <w:r w:rsidRPr="00735ABA">
              <w:rPr>
                <w:lang w:val="lt-LT"/>
              </w:rPr>
              <w:t>gr</w:t>
            </w:r>
            <w:proofErr w:type="spellEnd"/>
            <w:r w:rsidRPr="00735ABA">
              <w:rPr>
                <w:lang w:val="lt-LT"/>
              </w:rPr>
              <w:t>. vaikams  „Pien</w:t>
            </w:r>
            <w:r w:rsidR="009671F7" w:rsidRPr="00735ABA">
              <w:rPr>
                <w:lang w:val="lt-LT"/>
              </w:rPr>
              <w:t>ė</w:t>
            </w:r>
            <w:r w:rsidRPr="00735ABA">
              <w:rPr>
                <w:lang w:val="lt-LT"/>
              </w:rPr>
              <w:t>s gyvenimas“.</w:t>
            </w:r>
          </w:p>
          <w:p w14:paraId="51E538C4" w14:textId="77777777" w:rsidR="009671F7" w:rsidRDefault="009671F7" w:rsidP="00BD2622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  <w:p w14:paraId="3A31FD13" w14:textId="1E94EA17" w:rsidR="006B5C94" w:rsidRPr="006B5C94" w:rsidRDefault="006B5C94" w:rsidP="00BD2622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915" w14:textId="4C858200" w:rsidR="001335A6" w:rsidRDefault="001335A6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67A8BA" w14:textId="27CE4DEF" w:rsidR="00E9706D" w:rsidRDefault="001474EF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9.00 val.</w:t>
            </w:r>
          </w:p>
          <w:p w14:paraId="3090A098" w14:textId="01CC5E82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5254A1" w14:textId="29856F32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079F50" w14:textId="6277AB35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F006DE" w14:textId="4A443ABB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8DE7BC" w14:textId="7CFFDBEE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A521FB" w14:textId="2015A960" w:rsid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0F7FD8" w14:textId="77777777" w:rsidR="00EB2FB0" w:rsidRP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DA479C" w14:textId="77777777" w:rsidR="00EB2FB0" w:rsidRPr="00735ABA" w:rsidRDefault="00EB2FB0" w:rsidP="00EB2FB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  <w:p w14:paraId="42873BD5" w14:textId="3FA8759C" w:rsidR="00423FF3" w:rsidRDefault="00423FF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B4AA21" w14:textId="77777777" w:rsidR="00EB2FB0" w:rsidRPr="00EB2FB0" w:rsidRDefault="00EB2FB0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0DC61A" w14:textId="6332A6C1" w:rsidR="00423FF3" w:rsidRPr="00735ABA" w:rsidRDefault="00423FF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341AD9" w14:textId="4EF6BD6A" w:rsidR="009671F7" w:rsidRPr="00735ABA" w:rsidRDefault="009671F7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CD6964" w14:textId="65511205" w:rsidR="009671F7" w:rsidRPr="00735ABA" w:rsidRDefault="009671F7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2D2AD9" w14:textId="77777777" w:rsidR="009671F7" w:rsidRPr="00735ABA" w:rsidRDefault="009671F7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0883724F" w:rsidR="00423FF3" w:rsidRPr="00735ABA" w:rsidRDefault="00423FF3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272" w14:textId="77777777" w:rsidR="00EB2FB0" w:rsidRPr="00735ABA" w:rsidRDefault="00EB2FB0" w:rsidP="00EB2FB0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Pradinių klasių mokytojai</w:t>
            </w:r>
          </w:p>
          <w:p w14:paraId="77C925AC" w14:textId="1EC2659C" w:rsidR="00EB2FB0" w:rsidRDefault="00EB2FB0" w:rsidP="001335A6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22C0D45C" w14:textId="5A9F9A39" w:rsidR="00EB2FB0" w:rsidRDefault="00EB2FB0" w:rsidP="001335A6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37EC5D84" w14:textId="77777777" w:rsidR="00EB2FB0" w:rsidRPr="00EB2FB0" w:rsidRDefault="00EB2FB0" w:rsidP="001335A6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159A913F" w14:textId="33C716F9" w:rsidR="001335A6" w:rsidRPr="00735ABA" w:rsidRDefault="001335A6" w:rsidP="001335A6">
            <w:pPr>
              <w:rPr>
                <w:lang w:val="lt-LT"/>
              </w:rPr>
            </w:pPr>
            <w:proofErr w:type="spellStart"/>
            <w:r w:rsidRPr="00735ABA">
              <w:rPr>
                <w:color w:val="000000"/>
                <w:lang w:val="lt-LT"/>
              </w:rPr>
              <w:t>D.Magdušauskaitė</w:t>
            </w:r>
            <w:proofErr w:type="spellEnd"/>
            <w:r w:rsidRPr="00735ABA">
              <w:rPr>
                <w:color w:val="000000"/>
                <w:lang w:val="lt-LT"/>
              </w:rPr>
              <w:t xml:space="preserve">, R. </w:t>
            </w:r>
            <w:proofErr w:type="spellStart"/>
            <w:r w:rsidRPr="00735ABA">
              <w:rPr>
                <w:color w:val="000000"/>
                <w:lang w:val="lt-LT"/>
              </w:rPr>
              <w:t>Kuzienė</w:t>
            </w:r>
            <w:proofErr w:type="spellEnd"/>
          </w:p>
          <w:p w14:paraId="728C26AE" w14:textId="0E964C98" w:rsidR="001335A6" w:rsidRDefault="001335A6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7052A40" w14:textId="5C32BA95" w:rsidR="00EB2FB0" w:rsidRDefault="00EB2FB0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08620A" w14:textId="0B584970" w:rsidR="00423FF3" w:rsidRPr="00735ABA" w:rsidRDefault="00423FF3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M.</w:t>
            </w:r>
            <w:r w:rsidR="009671F7" w:rsidRPr="00735ABA">
              <w:rPr>
                <w:lang w:val="lt-LT"/>
              </w:rPr>
              <w:t>Ž</w:t>
            </w:r>
            <w:r w:rsidRPr="00735ABA">
              <w:rPr>
                <w:lang w:val="lt-LT"/>
              </w:rPr>
              <w:t>adeikienė</w:t>
            </w:r>
            <w:proofErr w:type="spellEnd"/>
          </w:p>
        </w:tc>
      </w:tr>
      <w:tr w:rsidR="00D515AD" w:rsidRPr="00735ABA" w14:paraId="68BCEA86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D515AD" w:rsidRPr="00735ABA" w:rsidRDefault="00D515AD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1C1E1182" w14:textId="70628E63" w:rsidR="00D515AD" w:rsidRPr="00735ABA" w:rsidRDefault="00D2053C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06-07</w:t>
            </w:r>
          </w:p>
          <w:p w14:paraId="5F2551E5" w14:textId="753BC5C2" w:rsidR="00D32C5E" w:rsidRPr="00735ABA" w:rsidRDefault="00D32C5E" w:rsidP="00D515AD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577" w14:textId="0A713BED" w:rsidR="00E9706D" w:rsidRPr="00735ABA" w:rsidRDefault="001474EF" w:rsidP="00C46ADE">
            <w:pPr>
              <w:spacing w:line="256" w:lineRule="auto"/>
              <w:rPr>
                <w:lang w:val="lt-LT"/>
              </w:rPr>
            </w:pPr>
            <w:r w:rsidRPr="00735ABA">
              <w:rPr>
                <w:lang w:val="lt-LT"/>
              </w:rPr>
              <w:t>Sporto diena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193E5E26" w:rsidR="00BD2622" w:rsidRPr="00735ABA" w:rsidRDefault="008F661D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9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EE9" w14:textId="4FFF4823" w:rsidR="00E9706D" w:rsidRPr="00735ABA" w:rsidRDefault="001474EF" w:rsidP="00BD262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A.Aučiūtė</w:t>
            </w:r>
            <w:proofErr w:type="spellEnd"/>
          </w:p>
        </w:tc>
      </w:tr>
      <w:tr w:rsidR="00DB5B61" w:rsidRPr="00735ABA" w14:paraId="6D9401D4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DB5B61" w:rsidRPr="00735ABA" w:rsidRDefault="00DB5B61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lastRenderedPageBreak/>
              <w:t>KETVIRTADIENIS</w:t>
            </w:r>
          </w:p>
          <w:p w14:paraId="597161C9" w14:textId="77777777" w:rsidR="005D003C" w:rsidRPr="00735ABA" w:rsidRDefault="00D2053C" w:rsidP="00BD2622">
            <w:pPr>
              <w:rPr>
                <w:lang w:val="lt-LT"/>
              </w:rPr>
            </w:pPr>
            <w:r w:rsidRPr="00735ABA">
              <w:rPr>
                <w:lang w:val="lt-LT"/>
              </w:rPr>
              <w:t>06-08</w:t>
            </w:r>
          </w:p>
          <w:p w14:paraId="3C56698F" w14:textId="77777777" w:rsidR="00D32C5E" w:rsidRPr="00735ABA" w:rsidRDefault="00D32C5E" w:rsidP="00BD2622">
            <w:pPr>
              <w:rPr>
                <w:lang w:val="lt-LT"/>
              </w:rPr>
            </w:pPr>
          </w:p>
          <w:p w14:paraId="55118056" w14:textId="1E0B8E14" w:rsidR="00D32C5E" w:rsidRPr="00735ABA" w:rsidRDefault="00D32C5E" w:rsidP="00BD262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D74" w14:textId="72D9E9C9" w:rsidR="004039F9" w:rsidRPr="00735ABA" w:rsidRDefault="001474EF" w:rsidP="00DB5B61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Šventinis baigiamasis 1–4 klasių mokinių susirink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35E2825A" w:rsidR="004039F9" w:rsidRPr="00735ABA" w:rsidRDefault="008F661D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9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47D" w14:textId="77777777" w:rsidR="003220F5" w:rsidRPr="00735ABA" w:rsidRDefault="001474EF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Šimelionien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140DB98D" w14:textId="1C7300C4" w:rsidR="001474EF" w:rsidRPr="00735ABA" w:rsidRDefault="001474EF" w:rsidP="00DB5B61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J.Šukienė</w:t>
            </w:r>
          </w:p>
        </w:tc>
      </w:tr>
      <w:tr w:rsidR="00423FF3" w:rsidRPr="00735ABA" w14:paraId="0650DAD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7D9" w14:textId="77777777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1476F3D4" w14:textId="5A68B956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06-14</w:t>
            </w:r>
          </w:p>
          <w:p w14:paraId="54A28990" w14:textId="77777777" w:rsidR="00423FF3" w:rsidRPr="00735ABA" w:rsidRDefault="00423FF3" w:rsidP="00423FF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C4E" w14:textId="718B9EF3" w:rsidR="00077307" w:rsidRPr="00735ABA" w:rsidRDefault="00077307" w:rsidP="00423FF3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Praktinis užsiėmimas</w:t>
            </w:r>
            <w:r w:rsidR="006B5C94" w:rsidRPr="00735ABA">
              <w:rPr>
                <w:lang w:val="lt-LT"/>
              </w:rPr>
              <w:t xml:space="preserve"> priešmokyklinėje “Saulutės” grupėje</w:t>
            </w:r>
            <w:r w:rsidRPr="00735ABA">
              <w:rPr>
                <w:lang w:val="lt-LT"/>
              </w:rPr>
              <w:t xml:space="preserve"> „Saugus vasarą“.</w:t>
            </w:r>
          </w:p>
          <w:p w14:paraId="658CF8D5" w14:textId="77777777" w:rsidR="00077307" w:rsidRPr="00735ABA" w:rsidRDefault="00077307" w:rsidP="00423FF3">
            <w:pPr>
              <w:tabs>
                <w:tab w:val="left" w:pos="8160"/>
              </w:tabs>
              <w:rPr>
                <w:lang w:val="lt-LT"/>
              </w:rPr>
            </w:pPr>
          </w:p>
          <w:p w14:paraId="4B14E869" w14:textId="1809D260" w:rsidR="00423FF3" w:rsidRPr="00735ABA" w:rsidRDefault="00423FF3" w:rsidP="00423FF3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Patyriminė veikla „</w:t>
            </w:r>
            <w:proofErr w:type="spellStart"/>
            <w:r w:rsidRPr="00735ABA">
              <w:rPr>
                <w:lang w:val="lt-LT"/>
              </w:rPr>
              <w:t>Boružiukų</w:t>
            </w:r>
            <w:proofErr w:type="spellEnd"/>
            <w:r w:rsidRPr="00735ABA">
              <w:rPr>
                <w:lang w:val="lt-LT"/>
              </w:rPr>
              <w:t xml:space="preserve">“ </w:t>
            </w:r>
            <w:proofErr w:type="spellStart"/>
            <w:r w:rsidRPr="00735ABA">
              <w:rPr>
                <w:lang w:val="lt-LT"/>
              </w:rPr>
              <w:t>gr</w:t>
            </w:r>
            <w:proofErr w:type="spellEnd"/>
            <w:r w:rsidRPr="00735ABA">
              <w:rPr>
                <w:lang w:val="lt-LT"/>
              </w:rPr>
              <w:t xml:space="preserve">. vaikams su smėliu ir vandeniu. </w:t>
            </w:r>
          </w:p>
          <w:p w14:paraId="7A8441D6" w14:textId="04264F72" w:rsidR="008033E8" w:rsidRPr="00735ABA" w:rsidRDefault="008033E8" w:rsidP="00423FF3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03F" w14:textId="6C33036E" w:rsidR="00077307" w:rsidRPr="00735ABA" w:rsidRDefault="00077307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  <w:p w14:paraId="7C177D0E" w14:textId="253133D2" w:rsidR="00077307" w:rsidRDefault="00077307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9DD395" w14:textId="20CAE23C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55C8E1" w14:textId="5008123D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B09855" w14:textId="71D0DD7A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CD8109" w14:textId="0ADC2FE2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259D16" w14:textId="0A082060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CEAC02" w14:textId="37A9BE37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F316A1" w14:textId="59B7DF60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014B40" w14:textId="12B0CD3D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BE61B9" w14:textId="77777777" w:rsidR="00EB2FB0" w:rsidRP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DE977E" w14:textId="4CC28268" w:rsidR="00423FF3" w:rsidRPr="00735ABA" w:rsidRDefault="00423FF3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 30</w:t>
            </w:r>
            <w:r w:rsidR="009671F7" w:rsidRPr="00735ABA">
              <w:rPr>
                <w:lang w:val="lt-LT"/>
              </w:rPr>
              <w:t xml:space="preserve"> </w:t>
            </w:r>
            <w:r w:rsidRPr="00735ABA">
              <w:rPr>
                <w:lang w:val="lt-LT"/>
              </w:rPr>
              <w:t>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FC3" w14:textId="2C258A15" w:rsidR="00077307" w:rsidRPr="00735ABA" w:rsidRDefault="00077307" w:rsidP="00423FF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Krasnova</w:t>
            </w:r>
            <w:proofErr w:type="spellEnd"/>
          </w:p>
          <w:p w14:paraId="372F152E" w14:textId="59B7B166" w:rsidR="00077307" w:rsidRDefault="00077307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71D82EC" w14:textId="42349504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64588E6" w14:textId="64A1E693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2177B88" w14:textId="49EAD9FC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1B9809F" w14:textId="54883910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9020AD5" w14:textId="2E665610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7005EA2" w14:textId="543B36E1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EB54142" w14:textId="0A9573EC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28CCA6D" w14:textId="0E3E7917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DB81165" w14:textId="77777777" w:rsidR="00EB2FB0" w:rsidRP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C669436" w14:textId="7FF4A225" w:rsidR="00423FF3" w:rsidRPr="00735ABA" w:rsidRDefault="00423FF3" w:rsidP="00423FF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R.Bagdonienė</w:t>
            </w:r>
            <w:proofErr w:type="spellEnd"/>
          </w:p>
        </w:tc>
      </w:tr>
      <w:tr w:rsidR="00065C08" w:rsidRPr="00735ABA" w14:paraId="60351D9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ENKTADIENIS</w:t>
            </w:r>
          </w:p>
          <w:p w14:paraId="2AE4E2F9" w14:textId="6EBC463A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16</w:t>
            </w:r>
          </w:p>
          <w:p w14:paraId="11831C2B" w14:textId="6DDC501F" w:rsidR="00065C08" w:rsidRPr="00735ABA" w:rsidRDefault="00065C08" w:rsidP="00065C08">
            <w:pPr>
              <w:rPr>
                <w:lang w:val="lt-LT"/>
              </w:rPr>
            </w:pPr>
          </w:p>
          <w:p w14:paraId="29E43EAE" w14:textId="77777777" w:rsidR="00065C08" w:rsidRPr="00735ABA" w:rsidRDefault="00065C08" w:rsidP="00065C0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531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Jungtinė konferencija  „Mes iš Pamario krašto. Darnaus vystymosi tikslų siekimas“ su Vydūno gimnazija ir Vilkyčių pagrindine mokykla .</w:t>
            </w:r>
          </w:p>
          <w:p w14:paraId="2F6E8563" w14:textId="28EB9DFC" w:rsidR="009671F7" w:rsidRPr="00735ABA" w:rsidRDefault="009671F7" w:rsidP="00065C08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1BED23FB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1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ED" w14:textId="69D0AF78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Pociutė</w:t>
            </w:r>
            <w:proofErr w:type="spellEnd"/>
          </w:p>
        </w:tc>
      </w:tr>
      <w:tr w:rsidR="00065C08" w:rsidRPr="00735ABA" w14:paraId="34D72147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701443C6" w14:textId="2A32CF5D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1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A1D" w14:textId="26B7848B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Ugdymo proceso rezultatų apibendrinimas, atsiskaitymai, darbų pristatymų regimas.</w:t>
            </w:r>
          </w:p>
          <w:p w14:paraId="6964851C" w14:textId="5053815A" w:rsidR="00A9753E" w:rsidRPr="00735ABA" w:rsidRDefault="00A9753E" w:rsidP="00065C08">
            <w:pPr>
              <w:rPr>
                <w:lang w:val="lt-LT"/>
              </w:rPr>
            </w:pPr>
          </w:p>
          <w:p w14:paraId="2E962F0A" w14:textId="406AEE59" w:rsidR="00A9753E" w:rsidRDefault="00A9753E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10 kl. mokinių </w:t>
            </w:r>
            <w:r w:rsidR="0054596A" w:rsidRPr="00735ABA">
              <w:rPr>
                <w:lang w:val="lt-LT"/>
              </w:rPr>
              <w:t>atsisveikinimo su mokykla šventė</w:t>
            </w:r>
            <w:r w:rsidRPr="00735ABA">
              <w:rPr>
                <w:lang w:val="lt-LT"/>
              </w:rPr>
              <w:t>.</w:t>
            </w:r>
          </w:p>
          <w:p w14:paraId="6146ABB7" w14:textId="60839F71" w:rsidR="00547566" w:rsidRDefault="00547566" w:rsidP="00065C08">
            <w:pPr>
              <w:rPr>
                <w:lang w:val="lt-LT"/>
              </w:rPr>
            </w:pPr>
          </w:p>
          <w:p w14:paraId="3488A0B9" w14:textId="1BED2F80" w:rsidR="00547566" w:rsidRDefault="00547566" w:rsidP="00065C08">
            <w:pPr>
              <w:rPr>
                <w:lang w:val="lt-LT"/>
              </w:rPr>
            </w:pPr>
          </w:p>
          <w:p w14:paraId="7544005D" w14:textId="4CCED8D6" w:rsidR="00547566" w:rsidRDefault="00547566" w:rsidP="00065C08">
            <w:pPr>
              <w:rPr>
                <w:sz w:val="4"/>
                <w:szCs w:val="4"/>
                <w:lang w:val="lt-LT"/>
              </w:rPr>
            </w:pPr>
          </w:p>
          <w:p w14:paraId="366156B2" w14:textId="4F47B30B" w:rsidR="00547566" w:rsidRDefault="00547566" w:rsidP="00065C08">
            <w:pPr>
              <w:rPr>
                <w:sz w:val="4"/>
                <w:szCs w:val="4"/>
                <w:lang w:val="lt-LT"/>
              </w:rPr>
            </w:pPr>
          </w:p>
          <w:p w14:paraId="0CAC98AC" w14:textId="5469B2A2" w:rsidR="00547566" w:rsidRDefault="00547566" w:rsidP="00065C08">
            <w:pPr>
              <w:rPr>
                <w:sz w:val="4"/>
                <w:szCs w:val="4"/>
                <w:lang w:val="lt-LT"/>
              </w:rPr>
            </w:pPr>
          </w:p>
          <w:p w14:paraId="75F6DADF" w14:textId="77777777" w:rsidR="00547566" w:rsidRPr="00547566" w:rsidRDefault="00547566" w:rsidP="00065C08">
            <w:pPr>
              <w:rPr>
                <w:sz w:val="4"/>
                <w:szCs w:val="4"/>
                <w:lang w:val="lt-LT"/>
              </w:rPr>
            </w:pPr>
          </w:p>
          <w:p w14:paraId="7D2C36B1" w14:textId="77777777" w:rsidR="00547566" w:rsidRPr="00735ABA" w:rsidRDefault="00547566" w:rsidP="00547566">
            <w:pPr>
              <w:rPr>
                <w:lang w:val="lt-LT"/>
              </w:rPr>
            </w:pPr>
            <w:r w:rsidRPr="00735ABA">
              <w:rPr>
                <w:lang w:val="lt-LT"/>
              </w:rPr>
              <w:t>Mokytojų tarybos posėdis „</w:t>
            </w:r>
            <w:r>
              <w:rPr>
                <w:lang w:val="lt-LT"/>
              </w:rPr>
              <w:t>5</w:t>
            </w:r>
            <w:r w:rsidRPr="00735ABA">
              <w:rPr>
                <w:lang w:val="lt-LT"/>
              </w:rPr>
              <w:t xml:space="preserve">–10 kl. mokinių metiniai ugdymo rezultatai“ </w:t>
            </w:r>
          </w:p>
          <w:p w14:paraId="547903F5" w14:textId="31BA8EEE" w:rsidR="009671F7" w:rsidRPr="00735ABA" w:rsidRDefault="009671F7" w:rsidP="00065C08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C12" w14:textId="77777777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8.00 val.</w:t>
            </w:r>
          </w:p>
          <w:p w14:paraId="58DFF695" w14:textId="77777777" w:rsidR="0054596A" w:rsidRPr="00735ABA" w:rsidRDefault="0054596A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CEEFA4E" w14:textId="0E492CBF" w:rsidR="0054596A" w:rsidRPr="00735ABA" w:rsidRDefault="0054596A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4650E3" w14:textId="2C99E277" w:rsidR="0054596A" w:rsidRPr="00735ABA" w:rsidRDefault="0054596A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91CC71" w14:textId="425CE364" w:rsidR="0054596A" w:rsidRPr="00735ABA" w:rsidRDefault="0054596A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8C5317" w14:textId="77777777" w:rsidR="0054596A" w:rsidRPr="00735ABA" w:rsidRDefault="0054596A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434533" w14:textId="77777777" w:rsidR="0054596A" w:rsidRDefault="0054596A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</w:t>
            </w:r>
            <w:r w:rsidR="00547566">
              <w:rPr>
                <w:lang w:val="lt-LT"/>
              </w:rPr>
              <w:t>2</w:t>
            </w:r>
            <w:r w:rsidRPr="00735ABA">
              <w:rPr>
                <w:lang w:val="lt-LT"/>
              </w:rPr>
              <w:t>.00 val.</w:t>
            </w:r>
            <w:r w:rsidR="00547566">
              <w:rPr>
                <w:lang w:val="lt-LT"/>
              </w:rPr>
              <w:br/>
            </w:r>
          </w:p>
          <w:p w14:paraId="4C6F10EC" w14:textId="788A978B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7E4B47E" w14:textId="77777777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1999FC0" w14:textId="5BE8FD02" w:rsidR="00547566" w:rsidRPr="00735ABA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4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B76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Dalykų mokytojai</w:t>
            </w:r>
          </w:p>
          <w:p w14:paraId="7FAEDF74" w14:textId="77777777" w:rsidR="00A9753E" w:rsidRPr="00735ABA" w:rsidRDefault="00A9753E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333277A2" w14:textId="77777777" w:rsidR="00A9753E" w:rsidRPr="00735ABA" w:rsidRDefault="00A9753E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1719C319" w14:textId="77777777" w:rsidR="00A9753E" w:rsidRPr="00735ABA" w:rsidRDefault="00A9753E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Šimelionien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37B6EF9C" w14:textId="77777777" w:rsidR="00A9753E" w:rsidRPr="00735ABA" w:rsidRDefault="00A9753E" w:rsidP="00065C08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J.Šukienė,</w:t>
            </w:r>
          </w:p>
          <w:p w14:paraId="3784C938" w14:textId="77777777" w:rsidR="00A9753E" w:rsidRPr="00735ABA" w:rsidRDefault="00A9753E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Stirbienė</w:t>
            </w:r>
            <w:proofErr w:type="spellEnd"/>
            <w:r w:rsidR="0054596A" w:rsidRPr="00735ABA">
              <w:rPr>
                <w:lang w:val="lt-LT"/>
              </w:rPr>
              <w:t>,</w:t>
            </w:r>
          </w:p>
          <w:p w14:paraId="2E3F124A" w14:textId="77777777" w:rsidR="0054596A" w:rsidRDefault="0054596A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R.Naujokienė</w:t>
            </w:r>
            <w:proofErr w:type="spellEnd"/>
          </w:p>
          <w:p w14:paraId="4BF9B785" w14:textId="77777777" w:rsidR="00547566" w:rsidRDefault="00547566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3D92691C" w14:textId="460247A7" w:rsidR="00547566" w:rsidRPr="00735ABA" w:rsidRDefault="00547566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Pociutė</w:t>
            </w:r>
            <w:proofErr w:type="spellEnd"/>
          </w:p>
        </w:tc>
      </w:tr>
      <w:tr w:rsidR="00547566" w:rsidRPr="00735ABA" w14:paraId="4AED056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547566" w:rsidRDefault="00547566" w:rsidP="00065C08">
            <w:pPr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14:paraId="21DEAB11" w14:textId="4204B84E" w:rsidR="00547566" w:rsidRPr="00735ABA" w:rsidRDefault="00547566" w:rsidP="00065C08">
            <w:pPr>
              <w:rPr>
                <w:lang w:val="lt-LT"/>
              </w:rPr>
            </w:pPr>
            <w:r>
              <w:rPr>
                <w:lang w:val="lt-LT"/>
              </w:rPr>
              <w:t>06-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C18" w14:textId="322671C2" w:rsidR="00547566" w:rsidRDefault="00547566" w:rsidP="00547566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35ABA">
              <w:rPr>
                <w:lang w:val="lt-LT"/>
              </w:rPr>
              <w:t>–</w:t>
            </w:r>
            <w:r>
              <w:rPr>
                <w:lang w:val="lt-LT"/>
              </w:rPr>
              <w:t xml:space="preserve">10 </w:t>
            </w:r>
            <w:r w:rsidRPr="00735ABA">
              <w:rPr>
                <w:lang w:val="lt-LT"/>
              </w:rPr>
              <w:t xml:space="preserve"> klasių mokinių </w:t>
            </w:r>
            <w:proofErr w:type="spellStart"/>
            <w:r w:rsidRPr="00735ABA">
              <w:rPr>
                <w:lang w:val="lt-LT"/>
              </w:rPr>
              <w:t>patyriminių</w:t>
            </w:r>
            <w:proofErr w:type="spellEnd"/>
            <w:r w:rsidRPr="00735ABA">
              <w:rPr>
                <w:lang w:val="lt-LT"/>
              </w:rPr>
              <w:t xml:space="preserve"> veiklų konferencija</w:t>
            </w:r>
            <w:r>
              <w:rPr>
                <w:lang w:val="lt-LT"/>
              </w:rPr>
              <w:t xml:space="preserve"> „Mes iš Pamario krašto“</w:t>
            </w:r>
            <w:r w:rsidRPr="00735ABA">
              <w:rPr>
                <w:lang w:val="lt-LT"/>
              </w:rPr>
              <w:t>.</w:t>
            </w:r>
          </w:p>
          <w:p w14:paraId="765573A1" w14:textId="77777777" w:rsidR="00547566" w:rsidRPr="00735ABA" w:rsidRDefault="00547566" w:rsidP="00065C08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2AC59945" w:rsidR="00547566" w:rsidRPr="00735ABA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A88" w14:textId="6EB27D74" w:rsidR="00547566" w:rsidRPr="00735ABA" w:rsidRDefault="00547566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423FF3" w:rsidRPr="00735ABA" w14:paraId="7A9F0F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6CDC755A" w14:textId="5EC18EB2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06-21</w:t>
            </w:r>
          </w:p>
          <w:p w14:paraId="4F4DA89C" w14:textId="77777777" w:rsidR="00423FF3" w:rsidRPr="00735ABA" w:rsidRDefault="00423FF3" w:rsidP="00423FF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128" w14:textId="1763BDFD" w:rsidR="00077307" w:rsidRPr="00735ABA" w:rsidRDefault="00077307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Praktinis užsiėmimas </w:t>
            </w:r>
            <w:r w:rsidR="006B5C94" w:rsidRPr="00735ABA">
              <w:rPr>
                <w:lang w:val="lt-LT"/>
              </w:rPr>
              <w:t xml:space="preserve">ikimokyklinėje “Drugelių” grupėje </w:t>
            </w:r>
            <w:r w:rsidRPr="00735ABA">
              <w:rPr>
                <w:lang w:val="lt-LT"/>
              </w:rPr>
              <w:t>„Saugus vasarą“.</w:t>
            </w:r>
          </w:p>
          <w:p w14:paraId="1AB4B439" w14:textId="77777777" w:rsidR="00077307" w:rsidRPr="00735ABA" w:rsidRDefault="00077307" w:rsidP="00423FF3">
            <w:pPr>
              <w:rPr>
                <w:lang w:val="lt-LT"/>
              </w:rPr>
            </w:pPr>
          </w:p>
          <w:p w14:paraId="714A480E" w14:textId="554341B0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Eksperimentų diena su augalais </w:t>
            </w:r>
            <w:r w:rsidR="009671F7" w:rsidRPr="00735ABA">
              <w:rPr>
                <w:lang w:val="lt-LT"/>
              </w:rPr>
              <w:t xml:space="preserve">ikimokyklinės </w:t>
            </w:r>
            <w:r w:rsidRPr="00735ABA">
              <w:rPr>
                <w:lang w:val="lt-LT"/>
              </w:rPr>
              <w:t xml:space="preserve">„Drugelių“ </w:t>
            </w:r>
            <w:proofErr w:type="spellStart"/>
            <w:r w:rsidRPr="00735ABA">
              <w:rPr>
                <w:lang w:val="lt-LT"/>
              </w:rPr>
              <w:t>gr</w:t>
            </w:r>
            <w:proofErr w:type="spellEnd"/>
            <w:r w:rsidRPr="00735ABA">
              <w:rPr>
                <w:lang w:val="lt-LT"/>
              </w:rPr>
              <w:t>. vaikam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CDC" w14:textId="2172BFA2" w:rsidR="00077307" w:rsidRPr="00735ABA" w:rsidRDefault="00077307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00 val.</w:t>
            </w:r>
          </w:p>
          <w:p w14:paraId="4A2E63EC" w14:textId="697FFF58" w:rsidR="00077307" w:rsidRDefault="00077307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73C0E3" w14:textId="69BBB036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63E93F" w14:textId="73F809B9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99F75F" w14:textId="66B3A00C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0FD077" w14:textId="3DBD327B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467CF1" w14:textId="1133DE61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E6E4E4" w14:textId="6DE7B466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00A862" w14:textId="4D48B734" w:rsid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A92C9D" w14:textId="77777777" w:rsidR="00EB2FB0" w:rsidRPr="00EB2FB0" w:rsidRDefault="00EB2FB0" w:rsidP="00423FF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BB23B1" w14:textId="04ABB3A3" w:rsidR="00423FF3" w:rsidRPr="00735ABA" w:rsidRDefault="00423FF3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10. 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468" w14:textId="67C80D4C" w:rsidR="00077307" w:rsidRPr="00735ABA" w:rsidRDefault="00077307" w:rsidP="00423FF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Krasnova</w:t>
            </w:r>
            <w:proofErr w:type="spellEnd"/>
          </w:p>
          <w:p w14:paraId="00B30E6E" w14:textId="6A21845C" w:rsidR="00077307" w:rsidRDefault="00077307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2DFAB0B" w14:textId="79B194DE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CA8FA9E" w14:textId="69A33D83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67BBAAF" w14:textId="43B59B39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910B6C5" w14:textId="01406DF9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FC7AB19" w14:textId="49FB960E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3B8705D" w14:textId="65BB76B3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3C5A5D7" w14:textId="307809C4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81B63D2" w14:textId="1DD12AEF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C68DCC6" w14:textId="5DEAA2D8" w:rsid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D762FAF" w14:textId="77777777" w:rsidR="00EB2FB0" w:rsidRPr="00EB2FB0" w:rsidRDefault="00EB2FB0" w:rsidP="00423FF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B5518A4" w14:textId="51D1794A" w:rsidR="00423FF3" w:rsidRPr="00735ABA" w:rsidRDefault="00423FF3" w:rsidP="00423FF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A.Baužienė</w:t>
            </w:r>
            <w:proofErr w:type="spellEnd"/>
          </w:p>
        </w:tc>
      </w:tr>
      <w:tr w:rsidR="00065C08" w:rsidRPr="00735ABA" w14:paraId="32474122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KETVIRTADIENIS</w:t>
            </w:r>
          </w:p>
          <w:p w14:paraId="5CA2519D" w14:textId="6FA0C380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22</w:t>
            </w:r>
          </w:p>
          <w:p w14:paraId="0DB4FAD4" w14:textId="77777777" w:rsidR="00065C08" w:rsidRPr="00735ABA" w:rsidRDefault="00065C08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B46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Baigiamasis 5–8 klasių mokinių susirinkimas.</w:t>
            </w:r>
          </w:p>
          <w:p w14:paraId="6D2181B5" w14:textId="77777777" w:rsidR="00065C08" w:rsidRPr="00735ABA" w:rsidRDefault="00065C08" w:rsidP="00065C08">
            <w:pPr>
              <w:rPr>
                <w:lang w:val="lt-LT"/>
              </w:rPr>
            </w:pPr>
          </w:p>
          <w:p w14:paraId="730756C7" w14:textId="7E6B705E" w:rsidR="00065C08" w:rsidRPr="00735ABA" w:rsidRDefault="00065C08" w:rsidP="00547566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673" w14:textId="77777777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35ABA">
              <w:rPr>
                <w:lang w:val="lt-LT"/>
              </w:rPr>
              <w:t>9.00 val.</w:t>
            </w:r>
          </w:p>
          <w:p w14:paraId="574F2504" w14:textId="77777777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4680416" w14:textId="2817439B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8951E6" w14:textId="7217AE0E" w:rsidR="009671F7" w:rsidRPr="00735ABA" w:rsidRDefault="009671F7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7D568F" w14:textId="0A0FFFAE" w:rsidR="009671F7" w:rsidRDefault="009671F7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D0650B" w14:textId="77777777" w:rsidR="00EB2FB0" w:rsidRPr="00735ABA" w:rsidRDefault="00EB2FB0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99003C" w14:textId="09C973A6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048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Šimelionien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5C88AFA5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J.Šukienė</w:t>
            </w:r>
          </w:p>
          <w:p w14:paraId="2C5E6162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37AAE606" w14:textId="00C60CE3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065C08" w:rsidRPr="00735ABA" w14:paraId="364A523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ENKTADIENIS</w:t>
            </w:r>
          </w:p>
          <w:p w14:paraId="1EAE9312" w14:textId="55BD4D5B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2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0C475CCB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Mokyklos atestacijos komisijos posėdi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75B4E806" w:rsidR="00065C08" w:rsidRPr="00735ABA" w:rsidRDefault="00EB2FB0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3ACDA623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Pociutė</w:t>
            </w:r>
            <w:proofErr w:type="spellEnd"/>
          </w:p>
        </w:tc>
      </w:tr>
      <w:tr w:rsidR="00065C08" w:rsidRPr="00735ABA" w14:paraId="20BA2843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63C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536924D0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26</w:t>
            </w:r>
          </w:p>
          <w:p w14:paraId="3A89C37D" w14:textId="77777777" w:rsidR="00065C08" w:rsidRPr="00735ABA" w:rsidRDefault="00065C08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1F1" w14:textId="77A58F5E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06-26–06-28 </w:t>
            </w:r>
            <w:r w:rsidR="009671F7" w:rsidRPr="00735ABA">
              <w:rPr>
                <w:lang w:val="lt-LT"/>
              </w:rPr>
              <w:t xml:space="preserve">  </w:t>
            </w:r>
            <w:r w:rsidRPr="00735ABA">
              <w:rPr>
                <w:lang w:val="lt-LT"/>
              </w:rPr>
              <w:t>Mokytojų veiklos kokybės įsivertinimas. Metinis pokalbi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18" w14:textId="77777777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03C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Šimelionien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2C4E0D5B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Pociut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48813AD0" w14:textId="69064E68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r w:rsidRPr="00735ABA">
              <w:rPr>
                <w:lang w:val="lt-LT"/>
              </w:rPr>
              <w:t>J.Šukienė</w:t>
            </w:r>
          </w:p>
        </w:tc>
      </w:tr>
      <w:tr w:rsidR="00065C08" w:rsidRPr="00735ABA" w14:paraId="3ABB2E03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2EA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ANTRADIENIS</w:t>
            </w:r>
          </w:p>
          <w:p w14:paraId="1A893E53" w14:textId="397705D3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6-27</w:t>
            </w:r>
          </w:p>
          <w:p w14:paraId="68EAC476" w14:textId="77777777" w:rsidR="00065C08" w:rsidRPr="00735ABA" w:rsidRDefault="00065C08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54F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Ugdymo plano-projekto pristatymas.</w:t>
            </w:r>
          </w:p>
          <w:p w14:paraId="3B970F1D" w14:textId="77777777" w:rsidR="00065C08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 xml:space="preserve">2022-2023 </w:t>
            </w:r>
            <w:proofErr w:type="spellStart"/>
            <w:r w:rsidRPr="00735ABA">
              <w:rPr>
                <w:lang w:val="lt-LT"/>
              </w:rPr>
              <w:t>m.m</w:t>
            </w:r>
            <w:proofErr w:type="spellEnd"/>
            <w:r w:rsidRPr="00735ABA">
              <w:rPr>
                <w:lang w:val="lt-LT"/>
              </w:rPr>
              <w:t>. veiklos analizė, problemos ir perspektyva.</w:t>
            </w:r>
          </w:p>
          <w:p w14:paraId="00570FD3" w14:textId="77777777" w:rsidR="00547566" w:rsidRDefault="00547566" w:rsidP="00065C08">
            <w:pPr>
              <w:rPr>
                <w:lang w:val="lt-LT"/>
              </w:rPr>
            </w:pPr>
          </w:p>
          <w:p w14:paraId="2706C2E2" w14:textId="77777777" w:rsidR="00547566" w:rsidRPr="00735ABA" w:rsidRDefault="00547566" w:rsidP="00547566">
            <w:pPr>
              <w:rPr>
                <w:lang w:val="lt-LT"/>
              </w:rPr>
            </w:pPr>
            <w:r w:rsidRPr="00735ABA">
              <w:rPr>
                <w:lang w:val="lt-LT"/>
              </w:rPr>
              <w:t>Metodinis pasitarimas dėl UTA kompetencijų sampratos ir ilgalaikio plano formos pasirinkimo.</w:t>
            </w:r>
          </w:p>
          <w:p w14:paraId="117FD270" w14:textId="2D2BB1F7" w:rsidR="00547566" w:rsidRPr="00735ABA" w:rsidRDefault="00547566" w:rsidP="00065C08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673" w14:textId="77777777" w:rsidR="00065C08" w:rsidRDefault="00EB2FB0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70C1B393" w14:textId="77777777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DFF1AAF" w14:textId="1155A082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FB6662" w14:textId="73937831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76F1A6" w14:textId="1D216544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36B433" w14:textId="3EABE1D8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03E2B9" w14:textId="271DC972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C5E604" w14:textId="0F160BDC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D1B9AE" w14:textId="17CD4259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7706A8" w14:textId="77777777" w:rsidR="00547566" w:rsidRPr="00547566" w:rsidRDefault="00547566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C6C5E7" w14:textId="6BAF5A31" w:rsidR="00547566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14:paraId="6FB8D7EB" w14:textId="7EAF7274" w:rsidR="00547566" w:rsidRPr="00735ABA" w:rsidRDefault="00547566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256" w14:textId="77777777" w:rsidR="00065C08" w:rsidRPr="00735ABA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V.Šimelionienė</w:t>
            </w:r>
            <w:proofErr w:type="spellEnd"/>
            <w:r w:rsidRPr="00735ABA">
              <w:rPr>
                <w:lang w:val="lt-LT"/>
              </w:rPr>
              <w:t>,</w:t>
            </w:r>
          </w:p>
          <w:p w14:paraId="234F8817" w14:textId="77777777" w:rsidR="00065C08" w:rsidRDefault="00065C08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rPr>
                <w:lang w:val="lt-LT"/>
              </w:rPr>
              <w:t>G.Pociutė</w:t>
            </w:r>
            <w:proofErr w:type="spellEnd"/>
          </w:p>
          <w:p w14:paraId="400B62E9" w14:textId="32594F34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7405D5A" w14:textId="6B4A08E7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2448380" w14:textId="69758975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D27440A" w14:textId="466A1B1C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F9ED517" w14:textId="3B61BDFB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FC20BF1" w14:textId="4250FA83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7A744E3" w14:textId="270A9561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C1166B4" w14:textId="229DF7A3" w:rsid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131DF70" w14:textId="77777777" w:rsidR="00547566" w:rsidRPr="00547566" w:rsidRDefault="00547566" w:rsidP="00065C08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FDE61EF" w14:textId="77777777" w:rsidR="00547566" w:rsidRPr="00735ABA" w:rsidRDefault="00547566" w:rsidP="0054756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735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04C48" w14:textId="615FC6C5" w:rsidR="00547566" w:rsidRPr="00735ABA" w:rsidRDefault="00547566" w:rsidP="00547566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35ABA">
              <w:t>metod</w:t>
            </w:r>
            <w:proofErr w:type="spellEnd"/>
            <w:r w:rsidRPr="00735ABA">
              <w:t xml:space="preserve">. </w:t>
            </w:r>
            <w:proofErr w:type="spellStart"/>
            <w:r w:rsidRPr="00735ABA">
              <w:t>gr</w:t>
            </w:r>
            <w:r>
              <w:t>upių</w:t>
            </w:r>
            <w:proofErr w:type="spellEnd"/>
            <w:r w:rsidRPr="00735ABA">
              <w:t xml:space="preserve"> </w:t>
            </w:r>
            <w:proofErr w:type="spellStart"/>
            <w:r w:rsidRPr="00735ABA">
              <w:t>pirmininkai</w:t>
            </w:r>
            <w:proofErr w:type="spellEnd"/>
          </w:p>
        </w:tc>
      </w:tr>
    </w:tbl>
    <w:p w14:paraId="47A37892" w14:textId="2FC11EA1" w:rsidR="000C3895" w:rsidRPr="00735ABA" w:rsidRDefault="000C3895" w:rsidP="00EB2FB0">
      <w:pPr>
        <w:rPr>
          <w:lang w:val="lt-LT"/>
        </w:rPr>
      </w:pPr>
    </w:p>
    <w:sectPr w:rsidR="000C3895" w:rsidRPr="00735ABA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D20C" w14:textId="77777777" w:rsidR="008561AC" w:rsidRDefault="008561AC" w:rsidP="00AE4638">
      <w:r>
        <w:separator/>
      </w:r>
    </w:p>
  </w:endnote>
  <w:endnote w:type="continuationSeparator" w:id="0">
    <w:p w14:paraId="74EC61DB" w14:textId="77777777" w:rsidR="008561AC" w:rsidRDefault="008561A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51EF" w14:textId="77777777" w:rsidR="008561AC" w:rsidRDefault="008561AC" w:rsidP="00AE4638">
      <w:r>
        <w:separator/>
      </w:r>
    </w:p>
  </w:footnote>
  <w:footnote w:type="continuationSeparator" w:id="0">
    <w:p w14:paraId="4BD12F2B" w14:textId="77777777" w:rsidR="008561AC" w:rsidRDefault="008561A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3372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275A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5C94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561AC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2A7F"/>
    <w:rsid w:val="00D32C5E"/>
    <w:rsid w:val="00D3435F"/>
    <w:rsid w:val="00D34473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4E71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684C"/>
    <w:rsid w:val="00FC18E7"/>
    <w:rsid w:val="00FC2F46"/>
    <w:rsid w:val="00FC3735"/>
    <w:rsid w:val="00FC3B63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6</cp:revision>
  <cp:lastPrinted>2023-05-30T07:54:00Z</cp:lastPrinted>
  <dcterms:created xsi:type="dcterms:W3CDTF">2023-05-25T06:15:00Z</dcterms:created>
  <dcterms:modified xsi:type="dcterms:W3CDTF">2023-05-30T07:55:00Z</dcterms:modified>
</cp:coreProperties>
</file>